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27150D6A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BD616C">
        <w:rPr>
          <w:rFonts w:asciiTheme="minorHAnsi" w:hAnsiTheme="minorHAnsi"/>
        </w:rPr>
        <w:t>przedłużenie</w:t>
      </w:r>
      <w:r w:rsidR="00F25D07">
        <w:rPr>
          <w:rFonts w:asciiTheme="minorHAnsi" w:hAnsiTheme="minorHAnsi"/>
        </w:rPr>
        <w:t xml:space="preserve"> </w:t>
      </w:r>
      <w:r w:rsidR="008E4D0A">
        <w:rPr>
          <w:rFonts w:asciiTheme="minorHAnsi" w:hAnsiTheme="minorHAnsi"/>
        </w:rPr>
        <w:t xml:space="preserve">pakietów licencyjnych i wsparcia producenta </w:t>
      </w:r>
      <w:proofErr w:type="spellStart"/>
      <w:r w:rsidR="008E4D0A">
        <w:rPr>
          <w:rFonts w:asciiTheme="minorHAnsi" w:hAnsiTheme="minorHAnsi"/>
        </w:rPr>
        <w:t>Fortinet</w:t>
      </w:r>
      <w:proofErr w:type="spellEnd"/>
      <w:r w:rsidRPr="001B765A">
        <w:rPr>
          <w:rFonts w:asciiTheme="minorHAnsi" w:hAnsiTheme="minorHAnsi"/>
        </w:rPr>
        <w:t>)</w:t>
      </w: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8E4D0A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>apoznałem s</w:t>
      </w:r>
      <w:bookmarkStart w:id="0" w:name="_GoBack"/>
      <w:bookmarkEnd w:id="0"/>
      <w:r w:rsidR="009A2749" w:rsidRPr="00882F1F">
        <w:rPr>
          <w:rFonts w:asciiTheme="minorHAnsi" w:hAnsiTheme="minorHAnsi"/>
        </w:rPr>
        <w:t xml:space="preserve">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2D31CB32" w14:textId="62C4CCE5" w:rsidR="00E7552A" w:rsidRPr="008D70DF" w:rsidRDefault="008A3F5C" w:rsidP="008E4D0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 w:rsidRPr="008D70DF">
        <w:rPr>
          <w:rFonts w:asciiTheme="minorHAnsi" w:hAnsiTheme="minorHAnsi"/>
        </w:rPr>
        <w:t>G</w:t>
      </w:r>
      <w:r w:rsidR="009A2749" w:rsidRPr="008D70DF">
        <w:rPr>
          <w:rFonts w:asciiTheme="minorHAnsi" w:hAnsiTheme="minorHAnsi"/>
        </w:rPr>
        <w:t xml:space="preserve">warantuję wykonanie całości niniejszego zamówienia zgodnie z </w:t>
      </w:r>
      <w:r w:rsidRPr="008D70DF">
        <w:rPr>
          <w:rFonts w:asciiTheme="minorHAnsi" w:hAnsiTheme="minorHAnsi"/>
        </w:rPr>
        <w:t>ogłoszeniem</w:t>
      </w:r>
      <w:r w:rsidR="008E4D0A">
        <w:rPr>
          <w:rFonts w:asciiTheme="minorHAnsi" w:hAnsiTheme="minorHAnsi"/>
        </w:rPr>
        <w:t>.</w:t>
      </w:r>
      <w:r w:rsidR="00E7552A" w:rsidRPr="008D70DF">
        <w:rPr>
          <w:rFonts w:asciiTheme="minorHAnsi" w:hAnsiTheme="minorHAnsi"/>
        </w:rPr>
        <w:t xml:space="preserve"> </w:t>
      </w:r>
    </w:p>
    <w:p w14:paraId="5C8BF9CD" w14:textId="795DDFC3" w:rsidR="00575BC7" w:rsidRDefault="00C52F1A" w:rsidP="008E4D0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</w:t>
      </w:r>
      <w:r w:rsidR="008D70DF">
        <w:rPr>
          <w:rFonts w:asciiTheme="minorHAnsi" w:hAnsiTheme="minorHAnsi"/>
        </w:rPr>
        <w:t xml:space="preserve"> </w:t>
      </w:r>
      <w:r w:rsidR="008D70DF" w:rsidRPr="008D70DF">
        <w:rPr>
          <w:rFonts w:asciiTheme="minorHAnsi" w:hAnsiTheme="minorHAnsi"/>
          <w:b/>
          <w:bCs/>
        </w:rPr>
        <w:t>PLN</w:t>
      </w:r>
      <w:r w:rsidR="00834B6B" w:rsidRPr="008D70DF">
        <w:rPr>
          <w:rFonts w:asciiTheme="minorHAnsi" w:hAnsiTheme="minorHAnsi"/>
          <w:b/>
          <w:bCs/>
        </w:rPr>
        <w:t xml:space="preserve"> 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575BC7" w14:paraId="400DA6F9" w14:textId="77777777" w:rsidTr="00F25D07">
        <w:tc>
          <w:tcPr>
            <w:tcW w:w="562" w:type="dxa"/>
          </w:tcPr>
          <w:p w14:paraId="02015089" w14:textId="77777777" w:rsidR="00575BC7" w:rsidRDefault="00575BC7" w:rsidP="003A4795">
            <w:proofErr w:type="spellStart"/>
            <w:r>
              <w:t>Lp</w:t>
            </w:r>
            <w:proofErr w:type="spellEnd"/>
          </w:p>
        </w:tc>
        <w:tc>
          <w:tcPr>
            <w:tcW w:w="5954" w:type="dxa"/>
          </w:tcPr>
          <w:p w14:paraId="077B56A3" w14:textId="780B1F0B" w:rsidR="00575BC7" w:rsidRDefault="00C52F1A" w:rsidP="003A4795">
            <w:r>
              <w:t>Element zamówienia</w:t>
            </w:r>
          </w:p>
        </w:tc>
        <w:tc>
          <w:tcPr>
            <w:tcW w:w="1701" w:type="dxa"/>
          </w:tcPr>
          <w:p w14:paraId="032C50CE" w14:textId="5862127E" w:rsidR="00E7552A" w:rsidRDefault="00E7552A" w:rsidP="00F25D07">
            <w:pPr>
              <w:jc w:val="right"/>
              <w:rPr>
                <w:b/>
              </w:rPr>
            </w:pPr>
            <w:r>
              <w:rPr>
                <w:b/>
              </w:rPr>
              <w:t>Cena</w:t>
            </w:r>
          </w:p>
          <w:p w14:paraId="15001AB7" w14:textId="390EADBF" w:rsidR="00575BC7" w:rsidRPr="00F72319" w:rsidRDefault="00C52F1A" w:rsidP="00F25D07">
            <w:pPr>
              <w:jc w:val="right"/>
              <w:rPr>
                <w:b/>
              </w:rPr>
            </w:pPr>
            <w:r>
              <w:rPr>
                <w:b/>
              </w:rPr>
              <w:t xml:space="preserve"> 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:rsidRPr="008E4D0A" w14:paraId="0CA13AAB" w14:textId="77777777" w:rsidTr="00F25D07">
        <w:trPr>
          <w:cantSplit/>
        </w:trPr>
        <w:tc>
          <w:tcPr>
            <w:tcW w:w="562" w:type="dxa"/>
            <w:vAlign w:val="center"/>
          </w:tcPr>
          <w:p w14:paraId="66CB8166" w14:textId="77777777" w:rsidR="00575BC7" w:rsidRPr="001E0889" w:rsidRDefault="00575BC7" w:rsidP="003A4795">
            <w:r>
              <w:t>1</w:t>
            </w:r>
          </w:p>
        </w:tc>
        <w:tc>
          <w:tcPr>
            <w:tcW w:w="5954" w:type="dxa"/>
            <w:vAlign w:val="center"/>
          </w:tcPr>
          <w:p w14:paraId="3EE0F0E4" w14:textId="685206B9" w:rsidR="008E4D0A" w:rsidRPr="008E4D0A" w:rsidRDefault="004C6283" w:rsidP="008E4D0A">
            <w:pPr>
              <w:shd w:val="clear" w:color="auto" w:fill="FFFFFF"/>
              <w:textAlignment w:val="baseline"/>
              <w:rPr>
                <w:rFonts w:cstheme="minorHAnsi"/>
                <w:color w:val="1B1B1B"/>
              </w:rPr>
            </w:pPr>
            <w:r w:rsidRPr="004C6283">
              <w:rPr>
                <w:rFonts w:cstheme="minorHAnsi"/>
                <w:color w:val="1B1B1B"/>
                <w:shd w:val="clear" w:color="auto" w:fill="FFFFFF"/>
              </w:rPr>
              <w:t xml:space="preserve">Przedłużenie 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j</w:t>
            </w:r>
            <w:r w:rsidR="008E4D0A" w:rsidRPr="008E4D0A">
              <w:rPr>
                <w:rFonts w:cstheme="minorHAnsi"/>
                <w:b/>
                <w:color w:val="1B1B1B"/>
                <w:shd w:val="clear" w:color="auto" w:fill="FFFFFF"/>
              </w:rPr>
              <w:t>ednoroczn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e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pakiet</w:t>
            </w:r>
            <w:r>
              <w:rPr>
                <w:rFonts w:cstheme="minorHAnsi"/>
                <w:color w:val="1B1B1B"/>
                <w:shd w:val="clear" w:color="auto" w:fill="FFFFFF"/>
              </w:rPr>
              <w:t>u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licencyjn</w:t>
            </w:r>
            <w:r>
              <w:rPr>
                <w:rFonts w:cstheme="minorHAnsi"/>
                <w:color w:val="1B1B1B"/>
                <w:shd w:val="clear" w:color="auto" w:fill="FFFFFF"/>
              </w:rPr>
              <w:t>eg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i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wsparcia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d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FortiGat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60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(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FC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-10-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0060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-950-02-12)</w:t>
            </w:r>
          </w:p>
          <w:p w14:paraId="28300D9B" w14:textId="029F9342" w:rsidR="00575BC7" w:rsidRPr="008E4D0A" w:rsidRDefault="00575BC7" w:rsidP="00E61BDB"/>
        </w:tc>
        <w:tc>
          <w:tcPr>
            <w:tcW w:w="1701" w:type="dxa"/>
            <w:vAlign w:val="center"/>
          </w:tcPr>
          <w:p w14:paraId="5686CE32" w14:textId="77777777" w:rsidR="00575BC7" w:rsidRPr="008E4D0A" w:rsidRDefault="00575BC7" w:rsidP="003A4795">
            <w:pPr>
              <w:jc w:val="right"/>
            </w:pPr>
          </w:p>
        </w:tc>
      </w:tr>
      <w:tr w:rsidR="00E61BDB" w14:paraId="7715B529" w14:textId="77777777" w:rsidTr="00F25D07">
        <w:trPr>
          <w:cantSplit/>
        </w:trPr>
        <w:tc>
          <w:tcPr>
            <w:tcW w:w="562" w:type="dxa"/>
            <w:vAlign w:val="center"/>
          </w:tcPr>
          <w:p w14:paraId="0C51E907" w14:textId="59429227" w:rsidR="00E61BDB" w:rsidRDefault="00E61BDB" w:rsidP="003A4795">
            <w:r>
              <w:t>2</w:t>
            </w:r>
          </w:p>
        </w:tc>
        <w:tc>
          <w:tcPr>
            <w:tcW w:w="5954" w:type="dxa"/>
            <w:vAlign w:val="center"/>
          </w:tcPr>
          <w:p w14:paraId="3D656FBC" w14:textId="57DF2782" w:rsidR="00E61BDB" w:rsidRDefault="004C6283" w:rsidP="004C6283">
            <w:r w:rsidRPr="004C6283">
              <w:rPr>
                <w:rFonts w:cstheme="minorHAnsi"/>
                <w:color w:val="1B1B1B"/>
                <w:shd w:val="clear" w:color="auto" w:fill="FFFFFF"/>
              </w:rPr>
              <w:t xml:space="preserve">Przedłużenie 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t</w:t>
            </w:r>
            <w:r w:rsidR="008E4D0A" w:rsidRPr="008E4D0A">
              <w:rPr>
                <w:rFonts w:cstheme="minorHAnsi"/>
                <w:b/>
                <w:color w:val="1B1B1B"/>
                <w:shd w:val="clear" w:color="auto" w:fill="FFFFFF"/>
              </w:rPr>
              <w:t>rzyletni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e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pakiet</w:t>
            </w:r>
            <w:r>
              <w:rPr>
                <w:rFonts w:cstheme="minorHAnsi"/>
                <w:color w:val="1B1B1B"/>
                <w:shd w:val="clear" w:color="auto" w:fill="FFFFFF"/>
              </w:rPr>
              <w:t>u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licencyjn</w:t>
            </w:r>
            <w:r>
              <w:rPr>
                <w:rFonts w:cstheme="minorHAnsi"/>
                <w:color w:val="1B1B1B"/>
                <w:shd w:val="clear" w:color="auto" w:fill="FFFFFF"/>
              </w:rPr>
              <w:t>eg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i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wsparcia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do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ortiCare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dla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ortiAnalyzer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VM</w:t>
            </w:r>
            <w:proofErr w:type="spellEnd"/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(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Premium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Support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for 1-6 GB/Day of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Logs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) </w:t>
            </w:r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(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C2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-10-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LV0VM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-248-02-36)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777C4FFE" w14:textId="77777777" w:rsidR="00E61BDB" w:rsidRDefault="00E61BDB" w:rsidP="003A4795">
            <w:pPr>
              <w:jc w:val="right"/>
            </w:pPr>
          </w:p>
        </w:tc>
      </w:tr>
    </w:tbl>
    <w:p w14:paraId="0C1FC93E" w14:textId="4DF1B2BF" w:rsidR="0001274B" w:rsidRPr="00E7552A" w:rsidRDefault="00E7552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Zamówienie będzie realizowane na podstawie zgłoszenia wysłanego przez osobę do kontaktów niniejszego zamówienia.</w:t>
      </w:r>
    </w:p>
    <w:p w14:paraId="153F37BB" w14:textId="6422F26D" w:rsidR="00E7552A" w:rsidRPr="000B2EC3" w:rsidRDefault="00E7552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Płatność</w:t>
      </w:r>
      <w:r w:rsidR="000B2EC3">
        <w:rPr>
          <w:rFonts w:asciiTheme="minorHAnsi" w:hAnsiTheme="minorHAnsi"/>
        </w:rPr>
        <w:t xml:space="preserve"> odroczona</w:t>
      </w:r>
      <w:r>
        <w:rPr>
          <w:rFonts w:asciiTheme="minorHAnsi" w:hAnsiTheme="minorHAnsi"/>
        </w:rPr>
        <w:t xml:space="preserve"> przelewem w terminie 14 dni od daty zrealizowania zamówienia (np. zapewnienie </w:t>
      </w:r>
      <w:r w:rsidR="008E4D0A">
        <w:rPr>
          <w:rFonts w:asciiTheme="minorHAnsi" w:hAnsiTheme="minorHAnsi"/>
        </w:rPr>
        <w:t>pakietów</w:t>
      </w:r>
      <w:r>
        <w:rPr>
          <w:rFonts w:asciiTheme="minorHAnsi" w:hAnsiTheme="minorHAnsi"/>
        </w:rPr>
        <w:t>)</w:t>
      </w:r>
      <w:r w:rsidR="000B2EC3">
        <w:rPr>
          <w:rFonts w:asciiTheme="minorHAnsi" w:hAnsiTheme="minorHAnsi"/>
        </w:rPr>
        <w:t xml:space="preserve"> i dostarczenia faktury</w:t>
      </w:r>
      <w:r w:rsidR="008D70DF">
        <w:rPr>
          <w:rFonts w:asciiTheme="minorHAnsi" w:hAnsiTheme="minorHAnsi"/>
        </w:rPr>
        <w:t>.</w:t>
      </w:r>
    </w:p>
    <w:p w14:paraId="1446EA59" w14:textId="6864872D" w:rsidR="000B2EC3" w:rsidRPr="008E4D0A" w:rsidRDefault="000B2EC3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Oferta ważna 14 dni od terminu składania ofert.</w:t>
      </w:r>
    </w:p>
    <w:p w14:paraId="73A2C4D4" w14:textId="38D2EA95" w:rsidR="008E4D0A" w:rsidRPr="004C6283" w:rsidRDefault="008E4D0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Łączna cena zamówienia jest jedynym kryterium oceny ofert.</w:t>
      </w:r>
    </w:p>
    <w:p w14:paraId="60B599CE" w14:textId="77777777" w:rsidR="004C6283" w:rsidRDefault="004C6283" w:rsidP="004C6283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  <w:lang w:val="en-US"/>
        </w:rPr>
      </w:pP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Pakiet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ortigate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60E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(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numer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seryjny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GT60ETK18033184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)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wygasa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2023-11-21</w:t>
      </w:r>
      <w:r>
        <w:rPr>
          <w:rFonts w:asciiTheme="minorHAnsi" w:eastAsia="Calibri" w:hAnsiTheme="minorHAnsi"/>
          <w:color w:val="000000"/>
          <w:lang w:val="en-US"/>
        </w:rPr>
        <w:t xml:space="preserve">. </w:t>
      </w:r>
    </w:p>
    <w:p w14:paraId="0E7E2448" w14:textId="3526160B" w:rsidR="004C6283" w:rsidRDefault="004C6283" w:rsidP="004C6283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  <w:lang w:val="en-US"/>
        </w:rPr>
      </w:pPr>
      <w:proofErr w:type="spellStart"/>
      <w:r>
        <w:rPr>
          <w:rFonts w:asciiTheme="minorHAnsi" w:eastAsia="Calibri" w:hAnsiTheme="minorHAnsi"/>
          <w:color w:val="000000"/>
          <w:lang w:val="en-US"/>
        </w:rPr>
        <w:t>Pakiet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FortiAnalyzer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(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n</w:t>
      </w:r>
      <w:r w:rsidRPr="004C6283">
        <w:rPr>
          <w:rFonts w:asciiTheme="minorHAnsi" w:eastAsia="Calibri" w:hAnsiTheme="minorHAnsi"/>
          <w:color w:val="000000"/>
          <w:lang w:val="en-US"/>
        </w:rPr>
        <w:t>umer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seryjny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AZ-VM0000051881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) 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wygasa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2023-12-17.</w:t>
      </w:r>
    </w:p>
    <w:p w14:paraId="11288315" w14:textId="3A9BA39D" w:rsidR="005D7345" w:rsidRPr="005D7345" w:rsidRDefault="005D7345" w:rsidP="005D7345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O</w:t>
      </w:r>
      <w:r w:rsidRPr="005D7345">
        <w:rPr>
          <w:rFonts w:asciiTheme="minorHAnsi" w:eastAsia="Calibri" w:hAnsiTheme="minorHAnsi"/>
          <w:color w:val="000000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</w:t>
      </w:r>
      <w:r>
        <w:rPr>
          <w:rFonts w:asciiTheme="minorHAnsi" w:eastAsia="Calibri" w:hAnsiTheme="minorHAnsi"/>
          <w:color w:val="000000"/>
        </w:rPr>
        <w:t>)</w:t>
      </w:r>
      <w:r w:rsidRPr="005D7345">
        <w:rPr>
          <w:rFonts w:asciiTheme="minorHAnsi" w:eastAsia="Calibri" w:hAnsiTheme="minorHAnsi"/>
          <w:color w:val="000000"/>
        </w:rPr>
        <w:t>.</w:t>
      </w:r>
    </w:p>
    <w:p w14:paraId="520FC523" w14:textId="77777777" w:rsidR="003358D1" w:rsidRPr="005D7345" w:rsidRDefault="003358D1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B6D352" w14:textId="77777777" w:rsidR="00C561CD" w:rsidRPr="005D7345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p w14:paraId="3EF97D9A" w14:textId="77777777" w:rsidR="00C561CD" w:rsidRPr="005D7345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sectPr w:rsidR="00C561CD" w:rsidRPr="005D7345" w:rsidSect="00C561CD">
      <w:footerReference w:type="default" r:id="rId11"/>
      <w:footerReference w:type="first" r:id="rId12"/>
      <w:pgSz w:w="11906" w:h="16838" w:code="9"/>
      <w:pgMar w:top="1135" w:right="1418" w:bottom="1276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037F488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61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61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2EC3"/>
    <w:rsid w:val="000B3D81"/>
    <w:rsid w:val="000B5132"/>
    <w:rsid w:val="000B7154"/>
    <w:rsid w:val="000C4011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A08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245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4AD2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58D1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6283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D7345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07A0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D70DF"/>
    <w:rsid w:val="008E4D0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1B7B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3AC1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16C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1CD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552A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9D8815-4210-42EC-8A39-64878D20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753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16</cp:revision>
  <cp:lastPrinted>2018-08-20T12:25:00Z</cp:lastPrinted>
  <dcterms:created xsi:type="dcterms:W3CDTF">2022-05-10T06:17:00Z</dcterms:created>
  <dcterms:modified xsi:type="dcterms:W3CDTF">2023-09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